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374A" w14:textId="77777777" w:rsidR="005771A0" w:rsidRDefault="005771A0" w:rsidP="005771A0">
      <w:pPr>
        <w:rPr>
          <w:rFonts w:ascii="Times New Roman" w:hAnsi="Times New Roman" w:cs="Times New Roman"/>
          <w:sz w:val="24"/>
          <w:szCs w:val="24"/>
        </w:rPr>
      </w:pPr>
    </w:p>
    <w:p w14:paraId="0794E907" w14:textId="77777777" w:rsidR="005D02F4" w:rsidRDefault="005D02F4" w:rsidP="00735755">
      <w:pPr>
        <w:pStyle w:val="1"/>
        <w:ind w:firstLine="4395"/>
        <w:rPr>
          <w:rFonts w:ascii="Times New Roman" w:hAnsi="Times New Roman"/>
          <w:b/>
          <w:sz w:val="24"/>
          <w:szCs w:val="24"/>
        </w:rPr>
      </w:pPr>
    </w:p>
    <w:p w14:paraId="363F7A73" w14:textId="77777777" w:rsidR="005771A0" w:rsidRPr="00DB74FF" w:rsidRDefault="005771A0" w:rsidP="005771A0">
      <w:pPr>
        <w:spacing w:after="0" w:line="240" w:lineRule="auto"/>
        <w:ind w:left="567"/>
        <w:jc w:val="right"/>
        <w:rPr>
          <w:rFonts w:ascii="Times New Roman" w:hAnsi="Times New Roman" w:cs="Times New Roman"/>
          <w:b/>
        </w:rPr>
      </w:pPr>
      <w:r w:rsidRPr="00DB74FF">
        <w:rPr>
          <w:rFonts w:ascii="Times New Roman" w:hAnsi="Times New Roman" w:cs="Times New Roman"/>
          <w:b/>
        </w:rPr>
        <w:t>Приложение 1</w:t>
      </w:r>
    </w:p>
    <w:p w14:paraId="3C4960B9" w14:textId="46667C9A" w:rsidR="005771A0" w:rsidRPr="00DB74FF" w:rsidRDefault="005771A0" w:rsidP="005771A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bookmarkStart w:id="0" w:name="_Hlk213661881"/>
      <w:r w:rsidRPr="00DB74FF">
        <w:rPr>
          <w:rFonts w:ascii="Times New Roman" w:hAnsi="Times New Roman" w:cs="Times New Roman"/>
        </w:rPr>
        <w:t xml:space="preserve">к Положению о </w:t>
      </w:r>
      <w:r w:rsidRPr="00DB74FF">
        <w:rPr>
          <w:rFonts w:ascii="Times New Roman" w:hAnsi="Times New Roman" w:cs="Times New Roman"/>
          <w:bCs/>
        </w:rPr>
        <w:t>Городском концерте</w:t>
      </w:r>
    </w:p>
    <w:p w14:paraId="661075F7" w14:textId="64C700FA" w:rsidR="005771A0" w:rsidRPr="00C0712B" w:rsidRDefault="00C0712B" w:rsidP="005771A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олистов и ансамблей </w:t>
      </w:r>
      <w:r w:rsidR="00901F84">
        <w:rPr>
          <w:rFonts w:ascii="Times New Roman" w:hAnsi="Times New Roman" w:cs="Times New Roman"/>
          <w:bCs/>
        </w:rPr>
        <w:t>медных духовых</w:t>
      </w:r>
      <w:r w:rsidR="00842374">
        <w:rPr>
          <w:rFonts w:ascii="Times New Roman" w:hAnsi="Times New Roman" w:cs="Times New Roman"/>
          <w:bCs/>
        </w:rPr>
        <w:br/>
      </w:r>
      <w:r w:rsidR="00901F84">
        <w:rPr>
          <w:rFonts w:ascii="Times New Roman" w:hAnsi="Times New Roman" w:cs="Times New Roman"/>
          <w:bCs/>
        </w:rPr>
        <w:t>инструментов</w:t>
      </w:r>
      <w:r w:rsidR="00842374">
        <w:rPr>
          <w:rFonts w:ascii="Times New Roman" w:hAnsi="Times New Roman" w:cs="Times New Roman"/>
          <w:bCs/>
        </w:rPr>
        <w:t xml:space="preserve"> </w:t>
      </w:r>
      <w:r w:rsidR="005771A0" w:rsidRPr="00DB74FF">
        <w:rPr>
          <w:rFonts w:ascii="Times New Roman" w:hAnsi="Times New Roman" w:cs="Times New Roman"/>
        </w:rPr>
        <w:t>«</w:t>
      </w:r>
      <w:r w:rsidR="00DB74FF">
        <w:rPr>
          <w:rFonts w:ascii="Times New Roman" w:hAnsi="Times New Roman" w:cs="Times New Roman"/>
        </w:rPr>
        <w:t>Виват</w:t>
      </w:r>
      <w:r>
        <w:rPr>
          <w:rFonts w:ascii="Times New Roman" w:hAnsi="Times New Roman" w:cs="Times New Roman"/>
        </w:rPr>
        <w:t>,</w:t>
      </w:r>
      <w:r w:rsidR="00DB74FF">
        <w:rPr>
          <w:rFonts w:ascii="Times New Roman" w:hAnsi="Times New Roman" w:cs="Times New Roman"/>
        </w:rPr>
        <w:t xml:space="preserve"> музыкант</w:t>
      </w:r>
      <w:r>
        <w:rPr>
          <w:rFonts w:ascii="Times New Roman" w:hAnsi="Times New Roman" w:cs="Times New Roman"/>
        </w:rPr>
        <w:t>!</w:t>
      </w:r>
      <w:r w:rsidR="005771A0" w:rsidRPr="00DB74FF">
        <w:rPr>
          <w:rFonts w:ascii="Times New Roman" w:hAnsi="Times New Roman" w:cs="Times New Roman"/>
        </w:rPr>
        <w:t>»</w:t>
      </w:r>
    </w:p>
    <w:bookmarkEnd w:id="0"/>
    <w:p w14:paraId="208A7FFD" w14:textId="77777777" w:rsidR="005771A0" w:rsidRPr="00DB74FF" w:rsidRDefault="005771A0" w:rsidP="005771A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2884"/>
        <w:gridCol w:w="6592"/>
      </w:tblGrid>
      <w:tr w:rsidR="005771A0" w:rsidRPr="00DB74FF" w14:paraId="0493B456" w14:textId="77777777" w:rsidTr="00E97FFD">
        <w:trPr>
          <w:trHeight w:val="1090"/>
        </w:trPr>
        <w:tc>
          <w:tcPr>
            <w:tcW w:w="1522" w:type="pct"/>
            <w:hideMark/>
          </w:tcPr>
          <w:p w14:paraId="7C5CDF07" w14:textId="77777777" w:rsidR="005771A0" w:rsidRPr="00DB74FF" w:rsidRDefault="005771A0" w:rsidP="00E97FFD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74FF">
              <w:rPr>
                <w:rFonts w:ascii="Times New Roman" w:hAnsi="Times New Roman" w:cs="Times New Roman"/>
                <w:b/>
              </w:rPr>
              <w:t>На бланке учреждения</w:t>
            </w:r>
          </w:p>
        </w:tc>
        <w:tc>
          <w:tcPr>
            <w:tcW w:w="3478" w:type="pct"/>
          </w:tcPr>
          <w:p w14:paraId="11E512BF" w14:textId="28CDD3C9" w:rsidR="005771A0" w:rsidRPr="00DB74FF" w:rsidRDefault="005771A0" w:rsidP="00E97FFD">
            <w:pPr>
              <w:spacing w:after="0" w:line="240" w:lineRule="auto"/>
              <w:ind w:left="567"/>
              <w:jc w:val="right"/>
              <w:rPr>
                <w:rFonts w:ascii="Times New Roman" w:hAnsi="Times New Roman" w:cs="Times New Roman"/>
              </w:rPr>
            </w:pPr>
            <w:bookmarkStart w:id="1" w:name="_Hlk213661925"/>
            <w:r w:rsidRPr="00DB74FF">
              <w:rPr>
                <w:rFonts w:ascii="Times New Roman" w:hAnsi="Times New Roman" w:cs="Times New Roman"/>
              </w:rPr>
              <w:t>В Оргкомитет Городского концерта</w:t>
            </w:r>
          </w:p>
          <w:p w14:paraId="1C0CDEF7" w14:textId="7B428F72" w:rsidR="00842374" w:rsidRPr="00C0712B" w:rsidRDefault="00842374" w:rsidP="008423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листов и ансамблей медных духовых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нструментов </w:t>
            </w:r>
            <w:r w:rsidRPr="00DB74F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иват, музыкант!</w:t>
            </w:r>
            <w:r w:rsidRPr="00DB74FF">
              <w:rPr>
                <w:rFonts w:ascii="Times New Roman" w:hAnsi="Times New Roman" w:cs="Times New Roman"/>
              </w:rPr>
              <w:t>»</w:t>
            </w:r>
          </w:p>
          <w:bookmarkEnd w:id="1"/>
          <w:p w14:paraId="34D25856" w14:textId="77777777" w:rsidR="005771A0" w:rsidRPr="00DB74FF" w:rsidRDefault="005771A0" w:rsidP="002D3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79F998" w14:textId="77777777" w:rsidR="005771A0" w:rsidRPr="00D850C0" w:rsidRDefault="005771A0" w:rsidP="00577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91875" w14:textId="77777777" w:rsidR="005771A0" w:rsidRPr="00D850C0" w:rsidRDefault="005771A0" w:rsidP="00577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0C0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6DDC0AFB" w14:textId="77777777" w:rsidR="00DB74FF" w:rsidRPr="00DB74FF" w:rsidRDefault="005771A0" w:rsidP="00901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0C0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Pr="00D850C0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м концерте </w:t>
      </w:r>
      <w:r w:rsidR="00C0712B">
        <w:rPr>
          <w:rFonts w:ascii="Times New Roman" w:hAnsi="Times New Roman" w:cs="Times New Roman"/>
          <w:b/>
          <w:bCs/>
          <w:sz w:val="24"/>
          <w:szCs w:val="24"/>
        </w:rPr>
        <w:t xml:space="preserve">солистов и ансамблей </w:t>
      </w:r>
      <w:r w:rsidR="0084237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01F84" w:rsidRPr="00901F84">
        <w:rPr>
          <w:rFonts w:ascii="Times New Roman" w:hAnsi="Times New Roman" w:cs="Times New Roman"/>
          <w:b/>
          <w:bCs/>
        </w:rPr>
        <w:t>медных духовых инструментов</w:t>
      </w:r>
      <w:r w:rsidR="00842374">
        <w:rPr>
          <w:rFonts w:ascii="Times New Roman" w:hAnsi="Times New Roman" w:cs="Times New Roman"/>
          <w:b/>
          <w:bCs/>
        </w:rPr>
        <w:t xml:space="preserve"> </w:t>
      </w:r>
      <w:r w:rsidR="00DB74FF" w:rsidRPr="00DB74FF">
        <w:rPr>
          <w:rFonts w:ascii="Times New Roman" w:hAnsi="Times New Roman" w:cs="Times New Roman"/>
          <w:b/>
          <w:sz w:val="24"/>
          <w:szCs w:val="24"/>
        </w:rPr>
        <w:t>«Виват</w:t>
      </w:r>
      <w:r w:rsidR="00C0712B">
        <w:rPr>
          <w:rFonts w:ascii="Times New Roman" w:hAnsi="Times New Roman" w:cs="Times New Roman"/>
          <w:b/>
          <w:sz w:val="24"/>
          <w:szCs w:val="24"/>
        </w:rPr>
        <w:t>,</w:t>
      </w:r>
      <w:r w:rsidR="00DB74FF" w:rsidRPr="00DB74FF">
        <w:rPr>
          <w:rFonts w:ascii="Times New Roman" w:hAnsi="Times New Roman" w:cs="Times New Roman"/>
          <w:b/>
          <w:sz w:val="24"/>
          <w:szCs w:val="24"/>
        </w:rPr>
        <w:t xml:space="preserve"> музыкант</w:t>
      </w:r>
      <w:r w:rsidR="00C0712B">
        <w:rPr>
          <w:rFonts w:ascii="Times New Roman" w:hAnsi="Times New Roman" w:cs="Times New Roman"/>
          <w:b/>
          <w:sz w:val="24"/>
          <w:szCs w:val="24"/>
        </w:rPr>
        <w:t>!</w:t>
      </w:r>
      <w:r w:rsidR="00DB74FF" w:rsidRPr="00DB74FF">
        <w:rPr>
          <w:rFonts w:ascii="Times New Roman" w:hAnsi="Times New Roman" w:cs="Times New Roman"/>
          <w:b/>
          <w:sz w:val="24"/>
          <w:szCs w:val="24"/>
        </w:rPr>
        <w:t>»</w:t>
      </w:r>
      <w:r w:rsidR="00DB74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bottomFromText="160" w:vertAnchor="text" w:horzAnchor="margin" w:tblpX="-572" w:tblpY="216"/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2207"/>
        <w:gridCol w:w="1790"/>
        <w:gridCol w:w="1831"/>
      </w:tblGrid>
      <w:tr w:rsidR="005771A0" w:rsidRPr="00D850C0" w14:paraId="227D25A0" w14:textId="77777777" w:rsidTr="00F953C6">
        <w:trPr>
          <w:trHeight w:val="551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2E27" w14:textId="77777777" w:rsidR="005771A0" w:rsidRPr="00D850C0" w:rsidRDefault="005771A0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 в соответствии с Уставом</w:t>
            </w:r>
          </w:p>
        </w:tc>
        <w:tc>
          <w:tcPr>
            <w:tcW w:w="2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875" w14:textId="77777777" w:rsidR="005771A0" w:rsidRPr="00D850C0" w:rsidRDefault="005771A0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4" w:rsidRPr="00D850C0" w14:paraId="04FD313F" w14:textId="77777777" w:rsidTr="00F953C6">
        <w:trPr>
          <w:trHeight w:val="411"/>
        </w:trPr>
        <w:tc>
          <w:tcPr>
            <w:tcW w:w="2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92BCA" w14:textId="77777777" w:rsidR="00842374" w:rsidRPr="00D850C0" w:rsidRDefault="00842374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  <w:r w:rsidRPr="004D740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4E1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его в качестве солиста</w:t>
            </w:r>
            <w:r w:rsidRPr="00D8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(полностью) 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1B4DA" w14:textId="77777777" w:rsidR="00842374" w:rsidRPr="00D850C0" w:rsidRDefault="00842374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128C" w14:textId="77777777" w:rsidR="00842374" w:rsidRPr="00D850C0" w:rsidRDefault="00DE5356" w:rsidP="008E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237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урс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485F" w14:textId="77777777" w:rsidR="00842374" w:rsidRPr="00D850C0" w:rsidRDefault="00DE5356" w:rsidP="008E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2374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</w:p>
        </w:tc>
      </w:tr>
      <w:tr w:rsidR="00842374" w:rsidRPr="00D850C0" w14:paraId="27E73727" w14:textId="77777777" w:rsidTr="00F953C6">
        <w:trPr>
          <w:trHeight w:val="411"/>
        </w:trPr>
        <w:tc>
          <w:tcPr>
            <w:tcW w:w="2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E202" w14:textId="77777777" w:rsidR="00842374" w:rsidRDefault="00842374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08F9" w14:textId="77777777" w:rsidR="00842374" w:rsidRPr="00D850C0" w:rsidRDefault="00842374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EC4F" w14:textId="77777777" w:rsidR="00842374" w:rsidRPr="00D850C0" w:rsidRDefault="00842374" w:rsidP="008E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6F3C" w14:textId="77777777" w:rsidR="00842374" w:rsidRPr="00D850C0" w:rsidRDefault="00842374" w:rsidP="008E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4" w:rsidRPr="00D850C0" w14:paraId="13FC49CF" w14:textId="77777777" w:rsidTr="00F953C6">
        <w:trPr>
          <w:trHeight w:val="394"/>
        </w:trPr>
        <w:tc>
          <w:tcPr>
            <w:tcW w:w="2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B8B70" w14:textId="77777777" w:rsidR="00842374" w:rsidRDefault="00842374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учас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я </w:t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название коллектива</w:t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13156" w14:textId="77777777" w:rsidR="00842374" w:rsidRPr="00D850C0" w:rsidRDefault="00842374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8E95" w14:textId="77777777" w:rsidR="00842374" w:rsidRPr="00D850C0" w:rsidRDefault="00DE5356" w:rsidP="008E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237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урс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918A" w14:textId="77777777" w:rsidR="00842374" w:rsidRPr="00D850C0" w:rsidRDefault="00DE5356" w:rsidP="008E4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2374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</w:p>
        </w:tc>
      </w:tr>
      <w:tr w:rsidR="00842374" w:rsidRPr="00D850C0" w14:paraId="60ECC9CB" w14:textId="77777777" w:rsidTr="00F953C6">
        <w:trPr>
          <w:trHeight w:val="429"/>
        </w:trPr>
        <w:tc>
          <w:tcPr>
            <w:tcW w:w="2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392E" w14:textId="77777777" w:rsidR="00842374" w:rsidRDefault="00842374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6F47" w14:textId="77777777" w:rsidR="00842374" w:rsidRPr="00D850C0" w:rsidRDefault="00842374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E144" w14:textId="77777777" w:rsidR="00842374" w:rsidRPr="00D850C0" w:rsidRDefault="00842374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CBD1" w14:textId="77777777" w:rsidR="00842374" w:rsidRPr="00D850C0" w:rsidRDefault="00842374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4" w:rsidRPr="00D850C0" w14:paraId="33818CB0" w14:textId="77777777" w:rsidTr="00F953C6">
        <w:trPr>
          <w:trHeight w:val="712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6BC6" w14:textId="77777777" w:rsidR="00842374" w:rsidRPr="00D850C0" w:rsidRDefault="00842374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D8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я </w:t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(полностью) </w:t>
            </w:r>
            <w:r w:rsidR="008E4E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>с указанием почётного звания</w:t>
            </w:r>
          </w:p>
          <w:p w14:paraId="4C6194DF" w14:textId="77777777" w:rsidR="00842374" w:rsidRPr="00D850C0" w:rsidRDefault="00842374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(если имеется) 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1849" w14:textId="77777777" w:rsidR="00842374" w:rsidRPr="00D850C0" w:rsidRDefault="00842374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8A3A" w14:textId="77777777" w:rsidR="00842374" w:rsidRPr="00BF3F27" w:rsidRDefault="00842374" w:rsidP="008E4E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F3F27">
              <w:rPr>
                <w:rFonts w:ascii="Times New Roman" w:hAnsi="Times New Roman" w:cs="Times New Roman"/>
                <w:szCs w:val="24"/>
              </w:rPr>
              <w:t>Моб. телефон преподавателя:</w:t>
            </w:r>
          </w:p>
          <w:p w14:paraId="68D4A783" w14:textId="77777777" w:rsidR="00842374" w:rsidRPr="00BF3F27" w:rsidRDefault="00842374" w:rsidP="008E4EE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14:paraId="412B41A1" w14:textId="77777777" w:rsidR="00842374" w:rsidRPr="00BF3F27" w:rsidRDefault="00842374" w:rsidP="008E4E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2374" w:rsidRPr="00D850C0" w14:paraId="184C2FE2" w14:textId="77777777" w:rsidTr="00F953C6">
        <w:trPr>
          <w:trHeight w:val="49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158E" w14:textId="77777777" w:rsidR="00842374" w:rsidRPr="00D850C0" w:rsidRDefault="00842374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D8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мейстера </w:t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(полностью) </w:t>
            </w:r>
            <w:r w:rsidR="00F953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>с указанием почётного звания</w:t>
            </w:r>
          </w:p>
          <w:p w14:paraId="53EAA55A" w14:textId="77777777" w:rsidR="00842374" w:rsidRPr="00D850C0" w:rsidRDefault="00842374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(если имеется) </w:t>
            </w:r>
          </w:p>
        </w:tc>
        <w:tc>
          <w:tcPr>
            <w:tcW w:w="2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5372" w14:textId="77777777" w:rsidR="00842374" w:rsidRPr="00D850C0" w:rsidRDefault="00842374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A0E" w:rsidRPr="00D850C0" w14:paraId="1C9084B4" w14:textId="77777777" w:rsidTr="00F953C6">
        <w:trPr>
          <w:trHeight w:val="499"/>
        </w:trPr>
        <w:tc>
          <w:tcPr>
            <w:tcW w:w="2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D5A122" w14:textId="77777777" w:rsidR="00683A0E" w:rsidRPr="00D850C0" w:rsidRDefault="00683A0E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</w:t>
            </w:r>
          </w:p>
          <w:p w14:paraId="47935963" w14:textId="77777777" w:rsidR="00683A0E" w:rsidRPr="00D850C0" w:rsidRDefault="00683A0E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0C0">
              <w:rPr>
                <w:rFonts w:ascii="Times New Roman" w:hAnsi="Times New Roman" w:cs="Times New Roman"/>
                <w:sz w:val="24"/>
                <w:szCs w:val="24"/>
              </w:rPr>
              <w:t>(Фамилия композитора указывается с инициалами)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021A" w14:textId="77777777" w:rsidR="00683A0E" w:rsidRPr="00D850C0" w:rsidRDefault="00683A0E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A929" w14:textId="77777777" w:rsidR="00683A0E" w:rsidRPr="00683A0E" w:rsidRDefault="00683A0E" w:rsidP="008E4E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х</w:t>
            </w:r>
            <w:r w:rsidRPr="004D7408">
              <w:rPr>
                <w:rFonts w:ascii="Times New Roman" w:hAnsi="Times New Roman" w:cs="Times New Roman"/>
                <w:sz w:val="20"/>
                <w:szCs w:val="20"/>
              </w:rPr>
              <w:t>ронометраж</w:t>
            </w:r>
          </w:p>
        </w:tc>
      </w:tr>
      <w:tr w:rsidR="00683A0E" w:rsidRPr="00D850C0" w14:paraId="679A998F" w14:textId="77777777" w:rsidTr="00F953C6">
        <w:trPr>
          <w:trHeight w:val="402"/>
        </w:trPr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FBC23" w14:textId="77777777" w:rsidR="00683A0E" w:rsidRPr="00D850C0" w:rsidRDefault="00683A0E" w:rsidP="008E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873E" w14:textId="77777777" w:rsidR="00683A0E" w:rsidRPr="00D850C0" w:rsidRDefault="00683A0E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5187" w14:textId="77777777" w:rsidR="00683A0E" w:rsidRPr="00683A0E" w:rsidRDefault="00683A0E" w:rsidP="008E4E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46E">
              <w:rPr>
                <w:rFonts w:ascii="Times New Roman" w:hAnsi="Times New Roman" w:cs="Times New Roman"/>
                <w:b/>
                <w:sz w:val="20"/>
                <w:szCs w:val="20"/>
              </w:rPr>
              <w:t>00:00</w:t>
            </w:r>
          </w:p>
        </w:tc>
      </w:tr>
      <w:tr w:rsidR="00842374" w:rsidRPr="00D850C0" w14:paraId="49235517" w14:textId="77777777" w:rsidTr="00F953C6">
        <w:trPr>
          <w:trHeight w:val="523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E3E8" w14:textId="77777777" w:rsidR="00842374" w:rsidRPr="004D7408" w:rsidRDefault="00842374" w:rsidP="008E4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4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видеозапись</w:t>
            </w:r>
          </w:p>
        </w:tc>
        <w:tc>
          <w:tcPr>
            <w:tcW w:w="2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16C5" w14:textId="77777777" w:rsidR="00842374" w:rsidRPr="00D850C0" w:rsidRDefault="00842374" w:rsidP="008E4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841ECE" w14:textId="77777777" w:rsidR="005771A0" w:rsidRPr="008E4EE6" w:rsidRDefault="005771A0" w:rsidP="008E4EE6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14:paraId="55C52515" w14:textId="77777777" w:rsidR="008E4EE6" w:rsidRPr="008E4EE6" w:rsidRDefault="008E4EE6" w:rsidP="008E4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24"/>
          <w:lang w:eastAsia="ru-RU"/>
        </w:rPr>
      </w:pPr>
    </w:p>
    <w:p w14:paraId="5A32892E" w14:textId="4513BB8C" w:rsidR="006232A1" w:rsidRPr="006232A1" w:rsidRDefault="006232A1" w:rsidP="006232A1">
      <w:pPr>
        <w:spacing w:after="0" w:line="240" w:lineRule="auto"/>
        <w:ind w:hanging="1"/>
        <w:rPr>
          <w:rFonts w:ascii="Times New Roman" w:eastAsia="Cambria" w:hAnsi="Times New Roman" w:cs="Times New Roman"/>
          <w:color w:val="000000"/>
          <w:sz w:val="24"/>
          <w:szCs w:val="24"/>
          <w:lang w:val="ru"/>
        </w:rPr>
      </w:pPr>
      <w:bookmarkStart w:id="2" w:name="_Hlk213700338"/>
      <w:r w:rsidRPr="006232A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Подпись преподавателя    </w:t>
      </w:r>
      <w:r w:rsidRPr="0062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2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6232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" w:eastAsia="ru-RU"/>
        </w:rPr>
        <w:t xml:space="preserve">                                </w:t>
      </w:r>
      <w:r w:rsidRPr="006232A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/_____________________/</w:t>
      </w:r>
    </w:p>
    <w:p w14:paraId="5FC58CFD" w14:textId="6C064079" w:rsidR="006232A1" w:rsidRPr="006232A1" w:rsidRDefault="006232A1" w:rsidP="006232A1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" w:eastAsia="ru-RU"/>
        </w:rPr>
      </w:pPr>
      <w:r w:rsidRPr="0062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" w:eastAsia="ru-RU"/>
        </w:rPr>
        <w:t xml:space="preserve">    </w:t>
      </w:r>
      <w:r w:rsidRPr="0062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</w:t>
      </w:r>
      <w:r w:rsidRPr="0062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" w:eastAsia="ru-RU"/>
        </w:rPr>
        <w:t xml:space="preserve">     Подпись                         ФИО</w:t>
      </w:r>
    </w:p>
    <w:p w14:paraId="38BEB99A" w14:textId="77777777" w:rsidR="006232A1" w:rsidRPr="006232A1" w:rsidRDefault="006232A1" w:rsidP="006232A1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14:paraId="07E30DCF" w14:textId="3E053A36" w:rsidR="006232A1" w:rsidRPr="006232A1" w:rsidRDefault="006232A1" w:rsidP="006232A1">
      <w:pPr>
        <w:spacing w:after="0" w:line="240" w:lineRule="auto"/>
        <w:ind w:hanging="1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6232A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Подпись руководителя учреждения    </w:t>
      </w:r>
      <w:r w:rsidRPr="0062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6232A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</w:t>
      </w:r>
      <w:r w:rsidRPr="006232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" w:eastAsia="ru-RU"/>
        </w:rPr>
        <w:t xml:space="preserve">                         </w:t>
      </w:r>
      <w:r w:rsidRPr="006232A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/____________________/</w:t>
      </w:r>
    </w:p>
    <w:p w14:paraId="2C956EE7" w14:textId="77777777" w:rsidR="006232A1" w:rsidRPr="006232A1" w:rsidRDefault="006232A1" w:rsidP="006232A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ru" w:eastAsia="ru-RU"/>
        </w:rPr>
      </w:pPr>
      <w:r w:rsidRPr="0062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МП   </w:t>
      </w:r>
      <w:r w:rsidRPr="0062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62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62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62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 xml:space="preserve">                             </w:t>
      </w:r>
      <w:r w:rsidRPr="0062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" w:eastAsia="ru-RU"/>
        </w:rPr>
        <w:t xml:space="preserve">Подпись                 </w:t>
      </w:r>
      <w:r w:rsidRPr="0062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</w:t>
      </w:r>
      <w:r w:rsidRPr="0062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" w:eastAsia="ru-RU"/>
        </w:rPr>
        <w:t xml:space="preserve">    ФИО</w:t>
      </w:r>
    </w:p>
    <w:p w14:paraId="07519D2E" w14:textId="64659418" w:rsidR="00416BED" w:rsidRPr="00DA3ED9" w:rsidRDefault="008E4EE6" w:rsidP="00DA3ED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МП </w:t>
      </w:r>
      <w:r w:rsidRPr="008E4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2"/>
    </w:p>
    <w:sectPr w:rsidR="00416BED" w:rsidRPr="00DA3ED9" w:rsidSect="00F953C6">
      <w:headerReference w:type="default" r:id="rId8"/>
      <w:pgSz w:w="11906" w:h="16838"/>
      <w:pgMar w:top="268" w:right="850" w:bottom="851" w:left="1418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9FE9" w14:textId="77777777" w:rsidR="000515A5" w:rsidRDefault="000515A5" w:rsidP="005D02F4">
      <w:pPr>
        <w:spacing w:after="0" w:line="240" w:lineRule="auto"/>
      </w:pPr>
      <w:r>
        <w:separator/>
      </w:r>
    </w:p>
  </w:endnote>
  <w:endnote w:type="continuationSeparator" w:id="0">
    <w:p w14:paraId="278F1AC2" w14:textId="77777777" w:rsidR="000515A5" w:rsidRDefault="000515A5" w:rsidP="005D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9512" w14:textId="77777777" w:rsidR="000515A5" w:rsidRDefault="000515A5" w:rsidP="005D02F4">
      <w:pPr>
        <w:spacing w:after="0" w:line="240" w:lineRule="auto"/>
      </w:pPr>
      <w:r>
        <w:separator/>
      </w:r>
    </w:p>
  </w:footnote>
  <w:footnote w:type="continuationSeparator" w:id="0">
    <w:p w14:paraId="51AFCB22" w14:textId="77777777" w:rsidR="000515A5" w:rsidRDefault="000515A5" w:rsidP="005D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73608"/>
      <w:docPartObj>
        <w:docPartGallery w:val="Page Numbers (Top of Page)"/>
        <w:docPartUnique/>
      </w:docPartObj>
    </w:sdtPr>
    <w:sdtEndPr/>
    <w:sdtContent>
      <w:p w14:paraId="5336FC5B" w14:textId="77777777" w:rsidR="005D02F4" w:rsidRDefault="005D02F4" w:rsidP="005D02F4">
        <w:pPr>
          <w:pStyle w:val="a9"/>
          <w:spacing w:befor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775">
          <w:rPr>
            <w:noProof/>
          </w:rPr>
          <w:t>6</w:t>
        </w:r>
        <w:r>
          <w:fldChar w:fldCharType="end"/>
        </w:r>
      </w:p>
    </w:sdtContent>
  </w:sdt>
  <w:p w14:paraId="7F7C00A7" w14:textId="77777777" w:rsidR="005D02F4" w:rsidRDefault="005D02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EC5"/>
    <w:multiLevelType w:val="multilevel"/>
    <w:tmpl w:val="2E1C6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EE030B0"/>
    <w:multiLevelType w:val="hybridMultilevel"/>
    <w:tmpl w:val="03A2AB3E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A74605"/>
    <w:multiLevelType w:val="hybridMultilevel"/>
    <w:tmpl w:val="2E865B20"/>
    <w:lvl w:ilvl="0" w:tplc="7CFE8A7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4" w15:restartNumberingAfterBreak="0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45B03EE7"/>
    <w:multiLevelType w:val="hybridMultilevel"/>
    <w:tmpl w:val="A6D231B8"/>
    <w:lvl w:ilvl="0" w:tplc="31E8FE9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AA74FB"/>
    <w:multiLevelType w:val="multilevel"/>
    <w:tmpl w:val="2C2E2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2664C6B"/>
    <w:multiLevelType w:val="hybridMultilevel"/>
    <w:tmpl w:val="DC880DE8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36DEB"/>
    <w:multiLevelType w:val="hybridMultilevel"/>
    <w:tmpl w:val="33DCEBDA"/>
    <w:lvl w:ilvl="0" w:tplc="3E28000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" w15:restartNumberingAfterBreak="0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70F446D"/>
    <w:multiLevelType w:val="hybridMultilevel"/>
    <w:tmpl w:val="A560F624"/>
    <w:lvl w:ilvl="0" w:tplc="3E280006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79452357"/>
    <w:multiLevelType w:val="hybridMultilevel"/>
    <w:tmpl w:val="0696F47A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"/>
  </w:num>
  <w:num w:numId="14">
    <w:abstractNumId w:val="12"/>
  </w:num>
  <w:num w:numId="15">
    <w:abstractNumId w:val="2"/>
  </w:num>
  <w:num w:numId="16">
    <w:abstractNumId w:val="8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C9"/>
    <w:rsid w:val="000515A5"/>
    <w:rsid w:val="00077C2B"/>
    <w:rsid w:val="000D23F4"/>
    <w:rsid w:val="000E14BD"/>
    <w:rsid w:val="001020A6"/>
    <w:rsid w:val="00123E1E"/>
    <w:rsid w:val="0013206F"/>
    <w:rsid w:val="00157F9B"/>
    <w:rsid w:val="00193ED2"/>
    <w:rsid w:val="0022171A"/>
    <w:rsid w:val="002443D7"/>
    <w:rsid w:val="00261BC9"/>
    <w:rsid w:val="002A0187"/>
    <w:rsid w:val="002C0AA9"/>
    <w:rsid w:val="002C2014"/>
    <w:rsid w:val="002D3A6B"/>
    <w:rsid w:val="00314A44"/>
    <w:rsid w:val="003551A0"/>
    <w:rsid w:val="003769B4"/>
    <w:rsid w:val="003F3C64"/>
    <w:rsid w:val="00416BED"/>
    <w:rsid w:val="00424775"/>
    <w:rsid w:val="00476EA5"/>
    <w:rsid w:val="00496842"/>
    <w:rsid w:val="004A58A0"/>
    <w:rsid w:val="004E1469"/>
    <w:rsid w:val="00564A20"/>
    <w:rsid w:val="005771A0"/>
    <w:rsid w:val="005B5C7E"/>
    <w:rsid w:val="005D02F4"/>
    <w:rsid w:val="006232A1"/>
    <w:rsid w:val="00646339"/>
    <w:rsid w:val="00683A0E"/>
    <w:rsid w:val="006A56BB"/>
    <w:rsid w:val="00735755"/>
    <w:rsid w:val="007535CF"/>
    <w:rsid w:val="007A4E0B"/>
    <w:rsid w:val="00842374"/>
    <w:rsid w:val="008E4EE6"/>
    <w:rsid w:val="00901F84"/>
    <w:rsid w:val="00981B54"/>
    <w:rsid w:val="00986F88"/>
    <w:rsid w:val="009A1A16"/>
    <w:rsid w:val="009C6C37"/>
    <w:rsid w:val="009E1290"/>
    <w:rsid w:val="00A96891"/>
    <w:rsid w:val="00AC7F28"/>
    <w:rsid w:val="00B93CA1"/>
    <w:rsid w:val="00BC046E"/>
    <w:rsid w:val="00BC28BD"/>
    <w:rsid w:val="00BF3F27"/>
    <w:rsid w:val="00C0712B"/>
    <w:rsid w:val="00D204EA"/>
    <w:rsid w:val="00D479BE"/>
    <w:rsid w:val="00DA3ED9"/>
    <w:rsid w:val="00DB74FF"/>
    <w:rsid w:val="00DC2068"/>
    <w:rsid w:val="00DD4824"/>
    <w:rsid w:val="00DE5356"/>
    <w:rsid w:val="00E2007F"/>
    <w:rsid w:val="00E2543D"/>
    <w:rsid w:val="00E34FA9"/>
    <w:rsid w:val="00E5518B"/>
    <w:rsid w:val="00E62FD1"/>
    <w:rsid w:val="00E70C31"/>
    <w:rsid w:val="00ED40BD"/>
    <w:rsid w:val="00F15A67"/>
    <w:rsid w:val="00F77FB5"/>
    <w:rsid w:val="00F953C6"/>
    <w:rsid w:val="00FB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F91E1"/>
  <w15:chartTrackingRefBased/>
  <w15:docId w15:val="{CE3F85E8-1AF8-4DB7-9638-1A7F327D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16BE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416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416BED"/>
    <w:rPr>
      <w:color w:val="0563C1"/>
      <w:u w:val="single"/>
    </w:rPr>
  </w:style>
  <w:style w:type="paragraph" w:styleId="a5">
    <w:name w:val="No Spacing"/>
    <w:uiPriority w:val="1"/>
    <w:qFormat/>
    <w:rsid w:val="00416BE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416BED"/>
    <w:rPr>
      <w:b/>
      <w:bCs/>
    </w:rPr>
  </w:style>
  <w:style w:type="paragraph" w:styleId="a7">
    <w:name w:val="Body Text"/>
    <w:basedOn w:val="a"/>
    <w:link w:val="a8"/>
    <w:uiPriority w:val="99"/>
    <w:unhideWhenUsed/>
    <w:rsid w:val="00416B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1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D0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02F4"/>
  </w:style>
  <w:style w:type="paragraph" w:styleId="ab">
    <w:name w:val="footer"/>
    <w:basedOn w:val="a"/>
    <w:link w:val="ac"/>
    <w:uiPriority w:val="99"/>
    <w:unhideWhenUsed/>
    <w:rsid w:val="005D0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0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BE1B-7DF4-4869-9453-DE089FE0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9214163603@mail.ru</cp:lastModifiedBy>
  <cp:revision>2</cp:revision>
  <dcterms:created xsi:type="dcterms:W3CDTF">2025-12-23T09:45:00Z</dcterms:created>
  <dcterms:modified xsi:type="dcterms:W3CDTF">2025-12-23T09:45:00Z</dcterms:modified>
</cp:coreProperties>
</file>